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FEC3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503B386" wp14:editId="1A0AD9A6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56B8F" w14:textId="77777777" w:rsidR="008D6020" w:rsidRDefault="008D6020" w:rsidP="008D6020">
      <w:pPr>
        <w:spacing w:after="0" w:line="240" w:lineRule="auto"/>
        <w:jc w:val="center"/>
      </w:pPr>
    </w:p>
    <w:p w14:paraId="39CC3C4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B31E016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36E99D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5108BAB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16CB12B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79A9AA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12ACE48" w14:textId="68DCA603" w:rsidR="00451559" w:rsidRPr="00451559" w:rsidRDefault="008A597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45193254" w:edGrp="everyone"/>
      <w:r>
        <w:rPr>
          <w:rFonts w:eastAsia="Times New Roman"/>
          <w:szCs w:val="20"/>
          <w:lang w:eastAsia="ru-RU"/>
        </w:rPr>
        <w:t xml:space="preserve">               </w:t>
      </w:r>
      <w:permEnd w:id="11451932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71487700" w:edGrp="everyone"/>
      <w:r w:rsidR="00127919">
        <w:rPr>
          <w:rFonts w:eastAsia="Times New Roman"/>
          <w:szCs w:val="20"/>
          <w:lang w:eastAsia="ru-RU"/>
        </w:rPr>
        <w:t xml:space="preserve"> </w:t>
      </w:r>
      <w:permEnd w:id="471487700"/>
    </w:p>
    <w:p w14:paraId="7238780B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B6240A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134613417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536967423" w:edGrp="everyone" w:displacedByCustomXml="prev"/>
        <w:p w14:paraId="0357D7EF" w14:textId="4366599F" w:rsidR="00FD3B16" w:rsidRPr="00FD3B16" w:rsidRDefault="0046074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>муниципальн</w:t>
          </w:r>
          <w:r>
            <w:rPr>
              <w:rFonts w:eastAsia="Times New Roman"/>
              <w:b/>
              <w:szCs w:val="20"/>
              <w:lang w:eastAsia="ru-RU"/>
            </w:rPr>
            <w:t>ую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 xml:space="preserve"> программ</w:t>
          </w:r>
          <w:r>
            <w:rPr>
              <w:rFonts w:eastAsia="Times New Roman"/>
              <w:b/>
              <w:szCs w:val="20"/>
              <w:lang w:eastAsia="ru-RU"/>
            </w:rPr>
            <w:t>у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 xml:space="preserve"> города Мурманска «Развитие культуры» на 2023</w:t>
          </w:r>
          <w:r w:rsidR="00333CD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>-</w:t>
          </w:r>
          <w:r w:rsidR="00333CD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>2028 годы</w:t>
          </w:r>
          <w:r>
            <w:rPr>
              <w:rFonts w:eastAsia="Times New Roman"/>
              <w:b/>
              <w:szCs w:val="20"/>
              <w:lang w:eastAsia="ru-RU"/>
            </w:rPr>
            <w:t xml:space="preserve">, </w:t>
          </w:r>
          <w:bookmarkStart w:id="1" w:name="_Hlk134017371"/>
          <w:r w:rsidRPr="0046074C">
            <w:rPr>
              <w:rFonts w:eastAsia="Times New Roman"/>
              <w:b/>
              <w:szCs w:val="20"/>
              <w:lang w:eastAsia="ru-RU"/>
            </w:rPr>
            <w:t>утвержденную постановлением администрации города Мурманска</w:t>
          </w:r>
          <w:r>
            <w:rPr>
              <w:rFonts w:eastAsia="Times New Roman"/>
              <w:b/>
              <w:szCs w:val="20"/>
              <w:lang w:eastAsia="ru-RU"/>
            </w:rPr>
            <w:t xml:space="preserve"> от 14.11.2022 № 353</w:t>
          </w:r>
          <w:bookmarkEnd w:id="0"/>
          <w:r>
            <w:rPr>
              <w:rFonts w:eastAsia="Times New Roman"/>
              <w:b/>
              <w:szCs w:val="20"/>
              <w:lang w:eastAsia="ru-RU"/>
            </w:rPr>
            <w:t>3</w:t>
          </w:r>
          <w:r w:rsidR="00334C7E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6949DA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proofErr w:type="gramStart"/>
          <w:r w:rsidR="006949DA">
            <w:rPr>
              <w:rFonts w:eastAsia="Times New Roman"/>
              <w:b/>
              <w:szCs w:val="20"/>
              <w:lang w:eastAsia="ru-RU"/>
            </w:rPr>
            <w:t xml:space="preserve">   </w:t>
          </w:r>
          <w:r w:rsidR="00334C7E">
            <w:rPr>
              <w:rFonts w:eastAsia="Times New Roman"/>
              <w:b/>
              <w:szCs w:val="20"/>
              <w:lang w:eastAsia="ru-RU"/>
            </w:rPr>
            <w:t>(</w:t>
          </w:r>
          <w:proofErr w:type="gramEnd"/>
          <w:r w:rsidR="00334C7E">
            <w:rPr>
              <w:rFonts w:eastAsia="Times New Roman"/>
              <w:b/>
              <w:szCs w:val="20"/>
              <w:lang w:eastAsia="ru-RU"/>
            </w:rPr>
            <w:t xml:space="preserve">в </w:t>
          </w:r>
          <w:bookmarkStart w:id="2" w:name="_Hlk152771478"/>
          <w:r w:rsidR="00334C7E">
            <w:rPr>
              <w:rFonts w:eastAsia="Times New Roman"/>
              <w:b/>
              <w:szCs w:val="20"/>
              <w:lang w:eastAsia="ru-RU"/>
            </w:rPr>
            <w:t>ред</w:t>
          </w:r>
          <w:r w:rsidR="006949DA">
            <w:rPr>
              <w:rFonts w:eastAsia="Times New Roman"/>
              <w:b/>
              <w:szCs w:val="20"/>
              <w:lang w:eastAsia="ru-RU"/>
            </w:rPr>
            <w:t>.</w:t>
          </w:r>
          <w:r w:rsidR="00334C7E">
            <w:rPr>
              <w:rFonts w:eastAsia="Times New Roman"/>
              <w:b/>
              <w:szCs w:val="20"/>
              <w:lang w:eastAsia="ru-RU"/>
            </w:rPr>
            <w:t xml:space="preserve"> постановления от 14.06.2023 № 2173</w:t>
          </w:r>
          <w:bookmarkEnd w:id="2"/>
          <w:r w:rsidR="008A5973">
            <w:rPr>
              <w:rFonts w:eastAsia="Times New Roman"/>
              <w:b/>
              <w:szCs w:val="20"/>
              <w:lang w:eastAsia="ru-RU"/>
            </w:rPr>
            <w:t>, от 22.12.2023 № 4515</w:t>
          </w:r>
          <w:r w:rsidR="00334C7E">
            <w:rPr>
              <w:rFonts w:eastAsia="Times New Roman"/>
              <w:b/>
              <w:szCs w:val="20"/>
              <w:lang w:eastAsia="ru-RU"/>
            </w:rPr>
            <w:t>)</w:t>
          </w:r>
          <w:r w:rsidR="00023A0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536967423" w:displacedByCustomXml="next"/>
      </w:sdtContent>
    </w:sdt>
    <w:bookmarkEnd w:id="1" w:displacedByCustomXml="prev"/>
    <w:p w14:paraId="5C03B062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492812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371C867" w14:textId="00D566B7" w:rsidR="00FD3B16" w:rsidRDefault="00887F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3" w:name="_Hlk134613482"/>
      <w:permStart w:id="105404858" w:edGrp="everyone"/>
      <w:r w:rsidRPr="00887F47">
        <w:rPr>
          <w:rFonts w:eastAsia="Times New Roman"/>
          <w:szCs w:val="28"/>
          <w:lang w:eastAsia="ru-RU"/>
        </w:rPr>
        <w:t xml:space="preserve">В </w:t>
      </w:r>
      <w:r w:rsidR="00AF55A7">
        <w:rPr>
          <w:rFonts w:eastAsia="Times New Roman"/>
          <w:szCs w:val="28"/>
          <w:lang w:eastAsia="ru-RU"/>
        </w:rPr>
        <w:t xml:space="preserve">соответствии </w:t>
      </w:r>
      <w:r w:rsidR="00AF55A7" w:rsidRPr="00AF55A7">
        <w:rPr>
          <w:rFonts w:eastAsia="Times New Roman"/>
          <w:szCs w:val="28"/>
          <w:lang w:eastAsia="ru-RU"/>
        </w:rPr>
        <w:t xml:space="preserve">со </w:t>
      </w:r>
      <w:hyperlink r:id="rId9" w:history="1">
        <w:r w:rsidR="00AF55A7" w:rsidRPr="00AF55A7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статьей 179</w:t>
        </w:r>
      </w:hyperlink>
      <w:r w:rsidR="00AF55A7" w:rsidRPr="00AF55A7">
        <w:rPr>
          <w:rFonts w:eastAsia="Times New Roman"/>
          <w:szCs w:val="28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="00AF55A7" w:rsidRPr="00AF55A7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законом</w:t>
        </w:r>
      </w:hyperlink>
      <w:r w:rsidR="00AF55A7" w:rsidRPr="00AF55A7">
        <w:rPr>
          <w:rFonts w:eastAsia="Times New Roman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="00AF55A7" w:rsidRPr="00AF55A7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Уставом</w:t>
        </w:r>
      </w:hyperlink>
      <w:r w:rsidR="00AF55A7" w:rsidRPr="00AF55A7">
        <w:rPr>
          <w:rFonts w:eastAsia="Times New Roman"/>
          <w:szCs w:val="28"/>
          <w:lang w:eastAsia="ru-RU"/>
        </w:rPr>
        <w:t xml:space="preserve"> муниципального образования городской округ город-герой Мурманск, </w:t>
      </w:r>
      <w:r w:rsidR="00F35628" w:rsidRPr="00AE061C">
        <w:t>решени</w:t>
      </w:r>
      <w:r w:rsidR="006949DA">
        <w:t>ем</w:t>
      </w:r>
      <w:r w:rsidR="00F35628" w:rsidRPr="00AE061C">
        <w:t xml:space="preserve"> Совета депутатов </w:t>
      </w:r>
      <w:r w:rsidR="00F35628">
        <w:t xml:space="preserve">города Мурманска от </w:t>
      </w:r>
      <w:r w:rsidR="008A5973" w:rsidRPr="008A5973">
        <w:t>19.12.2023 № 53-731 «О бюджете муниципального образования город Мурманск на 2024 год и на плановый период 2025 и 2026 годов»</w:t>
      </w:r>
      <w:r w:rsidR="00E833CE">
        <w:t xml:space="preserve">, </w:t>
      </w:r>
      <w:hyperlink r:id="rId12" w:history="1">
        <w:r w:rsidR="00E833CE" w:rsidRPr="00E833CE">
          <w:rPr>
            <w:rStyle w:val="a3"/>
            <w:bCs/>
            <w:color w:val="auto"/>
            <w:u w:val="none"/>
          </w:rPr>
          <w:t>постановлением</w:t>
        </w:r>
      </w:hyperlink>
      <w:r w:rsidR="00E833CE" w:rsidRPr="00E833CE">
        <w:rPr>
          <w:bCs/>
        </w:rPr>
        <w:t xml:space="preserve"> администрации города Мурманска от 06.07.2022 № 1860 «Об утверждении </w:t>
      </w:r>
      <w:bookmarkStart w:id="4" w:name="_Hlk160196574"/>
      <w:r w:rsidR="00E833CE" w:rsidRPr="00E833CE">
        <w:rPr>
          <w:bCs/>
        </w:rPr>
        <w:t>Порядка разработки, реализации и оценки эффективности муниципальных программ города Мурманска» и в целях повышения эффективности и результативности расходования бюджетных средств</w:t>
      </w:r>
      <w:bookmarkEnd w:id="4"/>
      <w:r w:rsidR="00F35628">
        <w:t xml:space="preserve"> </w:t>
      </w:r>
      <w:r w:rsidR="006E2473">
        <w:rPr>
          <w:rFonts w:eastAsia="Times New Roman"/>
          <w:szCs w:val="28"/>
          <w:lang w:eastAsia="ru-RU"/>
        </w:rPr>
        <w:t xml:space="preserve">и </w:t>
      </w:r>
      <w:r w:rsidR="006E2473" w:rsidRPr="006E2473">
        <w:rPr>
          <w:rFonts w:eastAsia="Times New Roman"/>
          <w:szCs w:val="28"/>
          <w:lang w:eastAsia="ru-RU"/>
        </w:rPr>
        <w:t>в целях повышения эффективности и результативности расходования бюджетных средст</w:t>
      </w:r>
      <w:bookmarkEnd w:id="3"/>
      <w:r w:rsidR="006E2473" w:rsidRPr="006E2473">
        <w:rPr>
          <w:rFonts w:eastAsia="Times New Roman"/>
          <w:szCs w:val="28"/>
          <w:lang w:eastAsia="ru-RU"/>
        </w:rPr>
        <w:t>в</w:t>
      </w:r>
      <w:permEnd w:id="10540485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F21EE56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16DB77C" w14:textId="6AD8E98C" w:rsidR="005E4CC8" w:rsidRDefault="00464052" w:rsidP="008A5973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permStart w:id="211169066" w:edGrp="everyone"/>
      <w:r>
        <w:t xml:space="preserve">1. </w:t>
      </w:r>
      <w:r w:rsidR="006E2473">
        <w:t>Внести в</w:t>
      </w:r>
      <w:r w:rsidR="00AF55A7" w:rsidRPr="00AF55A7">
        <w:t xml:space="preserve"> муниципальную программу города Мурманска «Развитие культуры» </w:t>
      </w:r>
      <w:bookmarkStart w:id="5" w:name="_Hlk134614482"/>
      <w:r w:rsidR="00333CD5" w:rsidRPr="00333CD5">
        <w:t>на 20</w:t>
      </w:r>
      <w:r w:rsidR="00333CD5">
        <w:t xml:space="preserve">23 </w:t>
      </w:r>
      <w:r w:rsidR="00333CD5" w:rsidRPr="00333CD5">
        <w:t>-</w:t>
      </w:r>
      <w:r w:rsidR="00333CD5">
        <w:t xml:space="preserve"> </w:t>
      </w:r>
      <w:r w:rsidR="00333CD5" w:rsidRPr="00333CD5">
        <w:t>202</w:t>
      </w:r>
      <w:r w:rsidR="00333CD5">
        <w:t>8</w:t>
      </w:r>
      <w:r w:rsidR="00333CD5" w:rsidRPr="00333CD5">
        <w:t xml:space="preserve"> годы</w:t>
      </w:r>
      <w:r w:rsidR="006E2473">
        <w:t xml:space="preserve">, </w:t>
      </w:r>
      <w:r w:rsidR="006E2473" w:rsidRPr="006E2473">
        <w:t>утвержденную постановлением администрации города Мурманска от 14.11.2022 № 3533</w:t>
      </w:r>
      <w:bookmarkEnd w:id="5"/>
      <w:r w:rsidR="00334C7E">
        <w:t xml:space="preserve"> (в </w:t>
      </w:r>
      <w:r w:rsidR="00334C7E" w:rsidRPr="00334C7E">
        <w:rPr>
          <w:bCs/>
        </w:rPr>
        <w:t>ред</w:t>
      </w:r>
      <w:r w:rsidR="006949DA">
        <w:rPr>
          <w:bCs/>
        </w:rPr>
        <w:t>.</w:t>
      </w:r>
      <w:r w:rsidR="00334C7E" w:rsidRPr="00334C7E">
        <w:rPr>
          <w:bCs/>
        </w:rPr>
        <w:t xml:space="preserve"> постановления от 14.06.2023 </w:t>
      </w:r>
      <w:r w:rsidR="006949DA">
        <w:rPr>
          <w:bCs/>
        </w:rPr>
        <w:t xml:space="preserve">   </w:t>
      </w:r>
      <w:r w:rsidR="00334C7E" w:rsidRPr="00334C7E">
        <w:rPr>
          <w:bCs/>
        </w:rPr>
        <w:t>№ 2173</w:t>
      </w:r>
      <w:r w:rsidR="008A5973">
        <w:rPr>
          <w:bCs/>
        </w:rPr>
        <w:t>, от 22.12.2023 № 4515</w:t>
      </w:r>
      <w:r w:rsidR="00334C7E" w:rsidRPr="00334C7E">
        <w:rPr>
          <w:bCs/>
        </w:rPr>
        <w:t>)</w:t>
      </w:r>
      <w:r w:rsidR="00847E1F">
        <w:t>,</w:t>
      </w:r>
      <w:r w:rsidR="00333CD5" w:rsidRPr="00333CD5">
        <w:t xml:space="preserve"> </w:t>
      </w:r>
      <w:r w:rsidR="008A5973">
        <w:t>изложив ее в новой редакции согласно приложению к настоящему постановлению</w:t>
      </w:r>
    </w:p>
    <w:p w14:paraId="2924D98E" w14:textId="77777777" w:rsidR="005E4CC8" w:rsidRPr="00AF55A7" w:rsidRDefault="005E4CC8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</w:p>
    <w:p w14:paraId="05BAD755" w14:textId="77777777" w:rsidR="00AF55A7" w:rsidRDefault="00AF55A7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r w:rsidRPr="00AF55A7"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C655DF">
        <w:t>ями</w:t>
      </w:r>
      <w:r w:rsidRPr="00AF55A7">
        <w:t xml:space="preserve"> на официальном сайте администрации города Мурманска в сети Интернет.</w:t>
      </w:r>
    </w:p>
    <w:p w14:paraId="6BE39AF0" w14:textId="77777777" w:rsidR="008F3D94" w:rsidRPr="00AF55A7" w:rsidRDefault="008F3D94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</w:p>
    <w:p w14:paraId="15BBD8D5" w14:textId="77777777" w:rsidR="00AF55A7" w:rsidRDefault="001C3EA6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r>
        <w:t>3</w:t>
      </w:r>
      <w:r w:rsidR="00AF55A7" w:rsidRPr="00AF55A7">
        <w:t>. Редакции газеты «Вечерний Мурманск» (</w:t>
      </w:r>
      <w:r w:rsidR="009C3C93">
        <w:t>Елкин А.Е</w:t>
      </w:r>
      <w:r>
        <w:t>.</w:t>
      </w:r>
      <w:r w:rsidR="00AF55A7" w:rsidRPr="00AF55A7">
        <w:t>) опубликовать настоящее постановление с приложени</w:t>
      </w:r>
      <w:r w:rsidR="00C655DF">
        <w:t>ями</w:t>
      </w:r>
      <w:r w:rsidR="00AF55A7" w:rsidRPr="00AF55A7">
        <w:t>.</w:t>
      </w:r>
    </w:p>
    <w:p w14:paraId="627A2FBB" w14:textId="77777777" w:rsidR="009C3C93" w:rsidRDefault="009C3C93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</w:p>
    <w:p w14:paraId="0485F64C" w14:textId="4A5593B8" w:rsidR="00EA26A4" w:rsidRDefault="001C3EA6" w:rsidP="008F3D94">
      <w:pPr>
        <w:tabs>
          <w:tab w:val="left" w:pos="936"/>
          <w:tab w:val="left" w:pos="1326"/>
        </w:tabs>
        <w:spacing w:after="0" w:line="240" w:lineRule="auto"/>
        <w:ind w:firstLine="709"/>
        <w:jc w:val="both"/>
        <w:rPr>
          <w:szCs w:val="28"/>
        </w:rPr>
      </w:pPr>
      <w:r>
        <w:lastRenderedPageBreak/>
        <w:t>4</w:t>
      </w:r>
      <w:r w:rsidR="00AF55A7" w:rsidRPr="00AF55A7">
        <w:t>. Настоящее постановление вступает в силу со дня официального опубликования</w:t>
      </w:r>
      <w:r w:rsidR="00A623A9">
        <w:rPr>
          <w:szCs w:val="28"/>
        </w:rPr>
        <w:t xml:space="preserve"> и распространяется на правоотношения</w:t>
      </w:r>
      <w:r w:rsidR="006949DA">
        <w:rPr>
          <w:szCs w:val="28"/>
        </w:rPr>
        <w:t>,</w:t>
      </w:r>
      <w:r w:rsidR="00A623A9">
        <w:rPr>
          <w:szCs w:val="28"/>
        </w:rPr>
        <w:t xml:space="preserve"> возникшие с </w:t>
      </w:r>
      <w:r w:rsidR="008A5973">
        <w:rPr>
          <w:szCs w:val="28"/>
        </w:rPr>
        <w:t>01.01.2024</w:t>
      </w:r>
      <w:r w:rsidR="00A623A9">
        <w:rPr>
          <w:szCs w:val="28"/>
        </w:rPr>
        <w:t>.</w:t>
      </w:r>
    </w:p>
    <w:p w14:paraId="22468186" w14:textId="77777777" w:rsidR="008F3D94" w:rsidRPr="00E217C3" w:rsidRDefault="008F3D94" w:rsidP="008F3D94">
      <w:pPr>
        <w:tabs>
          <w:tab w:val="left" w:pos="936"/>
          <w:tab w:val="left" w:pos="1326"/>
        </w:tabs>
        <w:spacing w:after="0" w:line="240" w:lineRule="auto"/>
        <w:ind w:firstLine="709"/>
        <w:jc w:val="both"/>
        <w:rPr>
          <w:szCs w:val="28"/>
        </w:rPr>
      </w:pPr>
    </w:p>
    <w:p w14:paraId="05E3C933" w14:textId="77777777" w:rsidR="00683347" w:rsidRDefault="001C3EA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464052">
        <w:rPr>
          <w:szCs w:val="28"/>
        </w:rPr>
        <w:t xml:space="preserve">. </w:t>
      </w:r>
      <w:r w:rsidR="00464052" w:rsidRPr="008E290A">
        <w:rPr>
          <w:szCs w:val="28"/>
        </w:rPr>
        <w:t xml:space="preserve">Контроль за выполнением настоящего постановления </w:t>
      </w:r>
      <w:r w:rsidR="00464052">
        <w:rPr>
          <w:szCs w:val="28"/>
        </w:rPr>
        <w:t>возложить на заместителя главы администрации города Мурманска Левченко Л.М</w:t>
      </w:r>
      <w:r w:rsidR="00464052" w:rsidRPr="008E290A">
        <w:rPr>
          <w:szCs w:val="28"/>
        </w:rPr>
        <w:t>.</w:t>
      </w:r>
      <w:permEnd w:id="211169066"/>
    </w:p>
    <w:p w14:paraId="0EAA6300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9A4B6B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F0166E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3D5E4D7" w14:textId="77777777" w:rsidR="00F35628" w:rsidRDefault="00F35628" w:rsidP="00D30A55">
      <w:pPr>
        <w:spacing w:after="0" w:line="240" w:lineRule="auto"/>
        <w:rPr>
          <w:b/>
          <w:szCs w:val="28"/>
        </w:rPr>
      </w:pPr>
      <w:permStart w:id="511639995" w:edGrp="everyone"/>
      <w:r>
        <w:rPr>
          <w:b/>
          <w:szCs w:val="28"/>
        </w:rPr>
        <w:t>Г</w:t>
      </w:r>
      <w:r w:rsidR="00464052">
        <w:rPr>
          <w:b/>
          <w:szCs w:val="28"/>
        </w:rPr>
        <w:t>лав</w:t>
      </w:r>
      <w:r>
        <w:rPr>
          <w:b/>
          <w:szCs w:val="28"/>
        </w:rPr>
        <w:t>а</w:t>
      </w:r>
      <w:r w:rsidR="00464052" w:rsidRPr="00D5207F">
        <w:rPr>
          <w:b/>
          <w:szCs w:val="28"/>
        </w:rPr>
        <w:t xml:space="preserve"> администрации</w:t>
      </w:r>
      <w:r w:rsidR="002E1204">
        <w:rPr>
          <w:b/>
          <w:szCs w:val="28"/>
        </w:rPr>
        <w:t xml:space="preserve"> </w:t>
      </w:r>
    </w:p>
    <w:p w14:paraId="6FB8F108" w14:textId="77777777" w:rsidR="00FD3B16" w:rsidRPr="003E69C4" w:rsidRDefault="00464052" w:rsidP="00D30A55">
      <w:pPr>
        <w:spacing w:after="0" w:line="240" w:lineRule="auto"/>
        <w:rPr>
          <w:b/>
          <w:szCs w:val="28"/>
        </w:rPr>
      </w:pPr>
      <w:r w:rsidRPr="00D5207F">
        <w:rPr>
          <w:b/>
          <w:szCs w:val="28"/>
        </w:rPr>
        <w:t xml:space="preserve">города Мурманска </w:t>
      </w:r>
      <w:r w:rsidR="00383BD4">
        <w:rPr>
          <w:b/>
          <w:szCs w:val="28"/>
        </w:rPr>
        <w:t xml:space="preserve">              </w:t>
      </w:r>
      <w:r w:rsidR="00C50FAE">
        <w:rPr>
          <w:b/>
          <w:szCs w:val="28"/>
        </w:rPr>
        <w:t xml:space="preserve">             </w:t>
      </w:r>
      <w:r w:rsidR="007F1C61">
        <w:rPr>
          <w:b/>
          <w:szCs w:val="28"/>
        </w:rPr>
        <w:t xml:space="preserve">  </w:t>
      </w:r>
      <w:r w:rsidR="00C50FAE">
        <w:rPr>
          <w:b/>
          <w:szCs w:val="28"/>
        </w:rPr>
        <w:t xml:space="preserve"> </w:t>
      </w:r>
      <w:r w:rsidR="00C655DF">
        <w:rPr>
          <w:b/>
          <w:szCs w:val="28"/>
        </w:rPr>
        <w:t xml:space="preserve">      </w:t>
      </w:r>
      <w:r w:rsidR="00F35628">
        <w:rPr>
          <w:b/>
          <w:szCs w:val="28"/>
        </w:rPr>
        <w:t xml:space="preserve">                                   </w:t>
      </w:r>
      <w:r w:rsidR="00C655DF">
        <w:rPr>
          <w:b/>
          <w:szCs w:val="28"/>
        </w:rPr>
        <w:t xml:space="preserve"> </w:t>
      </w:r>
      <w:r w:rsidR="00F35628">
        <w:rPr>
          <w:b/>
          <w:szCs w:val="28"/>
        </w:rPr>
        <w:t xml:space="preserve">Ю.В. </w:t>
      </w:r>
      <w:proofErr w:type="spellStart"/>
      <w:r w:rsidR="00F35628">
        <w:rPr>
          <w:b/>
          <w:szCs w:val="28"/>
        </w:rPr>
        <w:t>Сердечкин</w:t>
      </w:r>
      <w:permEnd w:id="511639995"/>
      <w:proofErr w:type="spellEnd"/>
    </w:p>
    <w:sectPr w:rsidR="00FD3B16" w:rsidRPr="003E69C4" w:rsidSect="00AB1FE2">
      <w:headerReference w:type="default" r:id="rId13"/>
      <w:pgSz w:w="11906" w:h="16838" w:code="9"/>
      <w:pgMar w:top="1134" w:right="581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D98D" w14:textId="77777777" w:rsidR="00AB1FE2" w:rsidRDefault="00AB1FE2" w:rsidP="00534CFE">
      <w:pPr>
        <w:spacing w:after="0" w:line="240" w:lineRule="auto"/>
      </w:pPr>
      <w:r>
        <w:separator/>
      </w:r>
    </w:p>
  </w:endnote>
  <w:endnote w:type="continuationSeparator" w:id="0">
    <w:p w14:paraId="05E33333" w14:textId="77777777" w:rsidR="00AB1FE2" w:rsidRDefault="00AB1FE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0FF6" w14:textId="77777777" w:rsidR="00AB1FE2" w:rsidRDefault="00AB1FE2" w:rsidP="00534CFE">
      <w:pPr>
        <w:spacing w:after="0" w:line="240" w:lineRule="auto"/>
      </w:pPr>
      <w:r>
        <w:separator/>
      </w:r>
    </w:p>
  </w:footnote>
  <w:footnote w:type="continuationSeparator" w:id="0">
    <w:p w14:paraId="284D9A40" w14:textId="77777777" w:rsidR="00AB1FE2" w:rsidRDefault="00AB1FE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931924"/>
      <w:docPartObj>
        <w:docPartGallery w:val="Page Numbers (Top of Page)"/>
        <w:docPartUnique/>
      </w:docPartObj>
    </w:sdtPr>
    <w:sdtContent>
      <w:p w14:paraId="58D6374E" w14:textId="77777777" w:rsidR="002B3B64" w:rsidRDefault="00C7249F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A623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54390"/>
    <w:multiLevelType w:val="hybridMultilevel"/>
    <w:tmpl w:val="F2CE6DD4"/>
    <w:lvl w:ilvl="0" w:tplc="A0265C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48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03"/>
    <w:rsid w:val="000025B6"/>
    <w:rsid w:val="00011ECF"/>
    <w:rsid w:val="00013E75"/>
    <w:rsid w:val="00023A02"/>
    <w:rsid w:val="000246C3"/>
    <w:rsid w:val="0003045D"/>
    <w:rsid w:val="000375F5"/>
    <w:rsid w:val="00042C3F"/>
    <w:rsid w:val="00046EED"/>
    <w:rsid w:val="00047B90"/>
    <w:rsid w:val="00064DB1"/>
    <w:rsid w:val="000675A5"/>
    <w:rsid w:val="00067B58"/>
    <w:rsid w:val="000801B8"/>
    <w:rsid w:val="00087232"/>
    <w:rsid w:val="00093C61"/>
    <w:rsid w:val="00094475"/>
    <w:rsid w:val="000944C9"/>
    <w:rsid w:val="000975A9"/>
    <w:rsid w:val="000A33F9"/>
    <w:rsid w:val="000B3EA2"/>
    <w:rsid w:val="000C7727"/>
    <w:rsid w:val="000E1FE2"/>
    <w:rsid w:val="000E6188"/>
    <w:rsid w:val="000F191C"/>
    <w:rsid w:val="000F61CD"/>
    <w:rsid w:val="000F682A"/>
    <w:rsid w:val="00102425"/>
    <w:rsid w:val="00111F34"/>
    <w:rsid w:val="00112DC5"/>
    <w:rsid w:val="00123686"/>
    <w:rsid w:val="00127919"/>
    <w:rsid w:val="00137BE9"/>
    <w:rsid w:val="00141A1D"/>
    <w:rsid w:val="00144DE6"/>
    <w:rsid w:val="001613B1"/>
    <w:rsid w:val="00164A4F"/>
    <w:rsid w:val="001720A2"/>
    <w:rsid w:val="0017232E"/>
    <w:rsid w:val="00172434"/>
    <w:rsid w:val="00180C58"/>
    <w:rsid w:val="00180D61"/>
    <w:rsid w:val="00180FF3"/>
    <w:rsid w:val="00195FE1"/>
    <w:rsid w:val="001A214E"/>
    <w:rsid w:val="001A2971"/>
    <w:rsid w:val="001A5520"/>
    <w:rsid w:val="001C3EA6"/>
    <w:rsid w:val="001C7E4F"/>
    <w:rsid w:val="001E2AD3"/>
    <w:rsid w:val="001E2FFC"/>
    <w:rsid w:val="00200532"/>
    <w:rsid w:val="00203402"/>
    <w:rsid w:val="002038A5"/>
    <w:rsid w:val="00203EAF"/>
    <w:rsid w:val="00204B27"/>
    <w:rsid w:val="00212D8C"/>
    <w:rsid w:val="002215E0"/>
    <w:rsid w:val="002237CE"/>
    <w:rsid w:val="002245ED"/>
    <w:rsid w:val="002329A6"/>
    <w:rsid w:val="002424AF"/>
    <w:rsid w:val="0024388C"/>
    <w:rsid w:val="00246D59"/>
    <w:rsid w:val="00262A8A"/>
    <w:rsid w:val="00276C67"/>
    <w:rsid w:val="00280A01"/>
    <w:rsid w:val="0028113A"/>
    <w:rsid w:val="00281B8D"/>
    <w:rsid w:val="002861C4"/>
    <w:rsid w:val="00290F6B"/>
    <w:rsid w:val="002B3B64"/>
    <w:rsid w:val="002B52FC"/>
    <w:rsid w:val="002B5B86"/>
    <w:rsid w:val="002B68E8"/>
    <w:rsid w:val="002E1204"/>
    <w:rsid w:val="002E1707"/>
    <w:rsid w:val="0030036F"/>
    <w:rsid w:val="003040D3"/>
    <w:rsid w:val="0030613D"/>
    <w:rsid w:val="00306DF9"/>
    <w:rsid w:val="00316F7C"/>
    <w:rsid w:val="00326260"/>
    <w:rsid w:val="00326636"/>
    <w:rsid w:val="00332C59"/>
    <w:rsid w:val="00333CD5"/>
    <w:rsid w:val="00334C6F"/>
    <w:rsid w:val="00334C7E"/>
    <w:rsid w:val="00340388"/>
    <w:rsid w:val="003474E7"/>
    <w:rsid w:val="00355EAC"/>
    <w:rsid w:val="00362DAC"/>
    <w:rsid w:val="00365BAE"/>
    <w:rsid w:val="00366F59"/>
    <w:rsid w:val="00367A15"/>
    <w:rsid w:val="00376FE6"/>
    <w:rsid w:val="00383BD4"/>
    <w:rsid w:val="003957DE"/>
    <w:rsid w:val="003A0078"/>
    <w:rsid w:val="003A1A8C"/>
    <w:rsid w:val="003A39BC"/>
    <w:rsid w:val="003A7F24"/>
    <w:rsid w:val="003B0A87"/>
    <w:rsid w:val="003B6AC5"/>
    <w:rsid w:val="003C279B"/>
    <w:rsid w:val="003D1215"/>
    <w:rsid w:val="003D4B47"/>
    <w:rsid w:val="003D66BB"/>
    <w:rsid w:val="003E392C"/>
    <w:rsid w:val="003E64F2"/>
    <w:rsid w:val="003E691F"/>
    <w:rsid w:val="003E69C4"/>
    <w:rsid w:val="003E7F76"/>
    <w:rsid w:val="003F1266"/>
    <w:rsid w:val="003F69D6"/>
    <w:rsid w:val="003F6C76"/>
    <w:rsid w:val="004051A6"/>
    <w:rsid w:val="004223B9"/>
    <w:rsid w:val="00422C33"/>
    <w:rsid w:val="00431C16"/>
    <w:rsid w:val="004342BA"/>
    <w:rsid w:val="00435704"/>
    <w:rsid w:val="00451559"/>
    <w:rsid w:val="0045409D"/>
    <w:rsid w:val="00455A9C"/>
    <w:rsid w:val="0046074C"/>
    <w:rsid w:val="004609CE"/>
    <w:rsid w:val="00464052"/>
    <w:rsid w:val="00464D67"/>
    <w:rsid w:val="00467999"/>
    <w:rsid w:val="004705DD"/>
    <w:rsid w:val="0047067D"/>
    <w:rsid w:val="00491380"/>
    <w:rsid w:val="004A157E"/>
    <w:rsid w:val="004A7B94"/>
    <w:rsid w:val="004B48AB"/>
    <w:rsid w:val="004B49FE"/>
    <w:rsid w:val="004B735D"/>
    <w:rsid w:val="004D02C6"/>
    <w:rsid w:val="004E52A9"/>
    <w:rsid w:val="004F370A"/>
    <w:rsid w:val="004F54EE"/>
    <w:rsid w:val="004F7B25"/>
    <w:rsid w:val="0050628B"/>
    <w:rsid w:val="00512499"/>
    <w:rsid w:val="00534CFE"/>
    <w:rsid w:val="00535892"/>
    <w:rsid w:val="00542ECF"/>
    <w:rsid w:val="0055058D"/>
    <w:rsid w:val="005519F1"/>
    <w:rsid w:val="00554A87"/>
    <w:rsid w:val="00556012"/>
    <w:rsid w:val="00561AA2"/>
    <w:rsid w:val="00562EF6"/>
    <w:rsid w:val="00572701"/>
    <w:rsid w:val="00584256"/>
    <w:rsid w:val="005A1212"/>
    <w:rsid w:val="005B4C91"/>
    <w:rsid w:val="005B59F7"/>
    <w:rsid w:val="005C4031"/>
    <w:rsid w:val="005E1F76"/>
    <w:rsid w:val="005E4CC8"/>
    <w:rsid w:val="005F339D"/>
    <w:rsid w:val="005F3C94"/>
    <w:rsid w:val="006121B1"/>
    <w:rsid w:val="006218F9"/>
    <w:rsid w:val="00621AE4"/>
    <w:rsid w:val="006221F4"/>
    <w:rsid w:val="00630398"/>
    <w:rsid w:val="00630453"/>
    <w:rsid w:val="0063271C"/>
    <w:rsid w:val="006432E6"/>
    <w:rsid w:val="00646BE4"/>
    <w:rsid w:val="00653E17"/>
    <w:rsid w:val="00661856"/>
    <w:rsid w:val="00667FF3"/>
    <w:rsid w:val="00674ADB"/>
    <w:rsid w:val="00683045"/>
    <w:rsid w:val="00683347"/>
    <w:rsid w:val="00685A87"/>
    <w:rsid w:val="00686A07"/>
    <w:rsid w:val="006949DA"/>
    <w:rsid w:val="00695855"/>
    <w:rsid w:val="006B0C7A"/>
    <w:rsid w:val="006B6298"/>
    <w:rsid w:val="006B6E62"/>
    <w:rsid w:val="006C713C"/>
    <w:rsid w:val="006D12E1"/>
    <w:rsid w:val="006D3D2A"/>
    <w:rsid w:val="006D6226"/>
    <w:rsid w:val="006E20EC"/>
    <w:rsid w:val="006E2473"/>
    <w:rsid w:val="006F133B"/>
    <w:rsid w:val="006F45FD"/>
    <w:rsid w:val="00701076"/>
    <w:rsid w:val="007079D7"/>
    <w:rsid w:val="00710307"/>
    <w:rsid w:val="00721EAB"/>
    <w:rsid w:val="0072651F"/>
    <w:rsid w:val="00752597"/>
    <w:rsid w:val="00780AF0"/>
    <w:rsid w:val="007833C5"/>
    <w:rsid w:val="00786998"/>
    <w:rsid w:val="0079732C"/>
    <w:rsid w:val="007A6DF6"/>
    <w:rsid w:val="007B0B99"/>
    <w:rsid w:val="007B733F"/>
    <w:rsid w:val="007C14A2"/>
    <w:rsid w:val="007C52AB"/>
    <w:rsid w:val="007D4850"/>
    <w:rsid w:val="007D4854"/>
    <w:rsid w:val="007E53EC"/>
    <w:rsid w:val="007E79C4"/>
    <w:rsid w:val="007F1C61"/>
    <w:rsid w:val="00806B47"/>
    <w:rsid w:val="0081262E"/>
    <w:rsid w:val="00812667"/>
    <w:rsid w:val="00824002"/>
    <w:rsid w:val="00825092"/>
    <w:rsid w:val="00827F8A"/>
    <w:rsid w:val="00832417"/>
    <w:rsid w:val="008373EF"/>
    <w:rsid w:val="00847E1F"/>
    <w:rsid w:val="00853FA5"/>
    <w:rsid w:val="0086746E"/>
    <w:rsid w:val="0087728D"/>
    <w:rsid w:val="00884920"/>
    <w:rsid w:val="00887F47"/>
    <w:rsid w:val="008960F5"/>
    <w:rsid w:val="00896A61"/>
    <w:rsid w:val="008A4CC6"/>
    <w:rsid w:val="008A5973"/>
    <w:rsid w:val="008C0DFF"/>
    <w:rsid w:val="008D18E9"/>
    <w:rsid w:val="008D6020"/>
    <w:rsid w:val="008E24C7"/>
    <w:rsid w:val="008E688F"/>
    <w:rsid w:val="008F3D94"/>
    <w:rsid w:val="008F7588"/>
    <w:rsid w:val="009005BA"/>
    <w:rsid w:val="00900E54"/>
    <w:rsid w:val="00904A10"/>
    <w:rsid w:val="00915115"/>
    <w:rsid w:val="0092281A"/>
    <w:rsid w:val="009250F3"/>
    <w:rsid w:val="00941CD1"/>
    <w:rsid w:val="0095103E"/>
    <w:rsid w:val="0095420E"/>
    <w:rsid w:val="009606AB"/>
    <w:rsid w:val="00977C8E"/>
    <w:rsid w:val="009806C3"/>
    <w:rsid w:val="009952E5"/>
    <w:rsid w:val="009959B5"/>
    <w:rsid w:val="009A3C44"/>
    <w:rsid w:val="009A5BE8"/>
    <w:rsid w:val="009C0E21"/>
    <w:rsid w:val="009C273B"/>
    <w:rsid w:val="009C3C93"/>
    <w:rsid w:val="009D103D"/>
    <w:rsid w:val="009D5CCF"/>
    <w:rsid w:val="009E1D4F"/>
    <w:rsid w:val="009E2DF0"/>
    <w:rsid w:val="009E3005"/>
    <w:rsid w:val="009F02AD"/>
    <w:rsid w:val="009F7650"/>
    <w:rsid w:val="00A0484D"/>
    <w:rsid w:val="00A04A9C"/>
    <w:rsid w:val="00A2009B"/>
    <w:rsid w:val="00A2303D"/>
    <w:rsid w:val="00A235B4"/>
    <w:rsid w:val="00A3040B"/>
    <w:rsid w:val="00A36EE4"/>
    <w:rsid w:val="00A410A1"/>
    <w:rsid w:val="00A54B7C"/>
    <w:rsid w:val="00A623A9"/>
    <w:rsid w:val="00A62835"/>
    <w:rsid w:val="00A73A52"/>
    <w:rsid w:val="00A80F52"/>
    <w:rsid w:val="00A909DE"/>
    <w:rsid w:val="00A914AF"/>
    <w:rsid w:val="00AB1FE2"/>
    <w:rsid w:val="00AB7BFC"/>
    <w:rsid w:val="00AC0A96"/>
    <w:rsid w:val="00AD2646"/>
    <w:rsid w:val="00AD2899"/>
    <w:rsid w:val="00AD2E5C"/>
    <w:rsid w:val="00AD3188"/>
    <w:rsid w:val="00AD32E5"/>
    <w:rsid w:val="00AF55A7"/>
    <w:rsid w:val="00B146B4"/>
    <w:rsid w:val="00B25AA6"/>
    <w:rsid w:val="00B26F81"/>
    <w:rsid w:val="00B32C0F"/>
    <w:rsid w:val="00B63303"/>
    <w:rsid w:val="00B640FF"/>
    <w:rsid w:val="00B75FE6"/>
    <w:rsid w:val="00B815F8"/>
    <w:rsid w:val="00B82768"/>
    <w:rsid w:val="00B82FD6"/>
    <w:rsid w:val="00B87E84"/>
    <w:rsid w:val="00B90E37"/>
    <w:rsid w:val="00B93EFD"/>
    <w:rsid w:val="00BA1FC9"/>
    <w:rsid w:val="00BA6BD2"/>
    <w:rsid w:val="00BC2EFC"/>
    <w:rsid w:val="00BC3848"/>
    <w:rsid w:val="00BD00FD"/>
    <w:rsid w:val="00BD288B"/>
    <w:rsid w:val="00BD3DD4"/>
    <w:rsid w:val="00C02EBB"/>
    <w:rsid w:val="00C0708A"/>
    <w:rsid w:val="00C1123C"/>
    <w:rsid w:val="00C2106B"/>
    <w:rsid w:val="00C21C48"/>
    <w:rsid w:val="00C26730"/>
    <w:rsid w:val="00C31128"/>
    <w:rsid w:val="00C32879"/>
    <w:rsid w:val="00C328EC"/>
    <w:rsid w:val="00C403A4"/>
    <w:rsid w:val="00C42A37"/>
    <w:rsid w:val="00C50FAE"/>
    <w:rsid w:val="00C54E74"/>
    <w:rsid w:val="00C57E1D"/>
    <w:rsid w:val="00C62650"/>
    <w:rsid w:val="00C655DF"/>
    <w:rsid w:val="00C7249F"/>
    <w:rsid w:val="00CA66E0"/>
    <w:rsid w:val="00CB496F"/>
    <w:rsid w:val="00CB790D"/>
    <w:rsid w:val="00CC02D4"/>
    <w:rsid w:val="00CC7E86"/>
    <w:rsid w:val="00CD25E5"/>
    <w:rsid w:val="00CD3459"/>
    <w:rsid w:val="00CE3508"/>
    <w:rsid w:val="00CE7C2A"/>
    <w:rsid w:val="00CF1F0A"/>
    <w:rsid w:val="00CF7E7B"/>
    <w:rsid w:val="00D022DD"/>
    <w:rsid w:val="00D03177"/>
    <w:rsid w:val="00D04AF2"/>
    <w:rsid w:val="00D074C1"/>
    <w:rsid w:val="00D12146"/>
    <w:rsid w:val="00D16598"/>
    <w:rsid w:val="00D16FDE"/>
    <w:rsid w:val="00D275F5"/>
    <w:rsid w:val="00D30A55"/>
    <w:rsid w:val="00D423C5"/>
    <w:rsid w:val="00D62B0C"/>
    <w:rsid w:val="00D63EBD"/>
    <w:rsid w:val="00D64B24"/>
    <w:rsid w:val="00D65E77"/>
    <w:rsid w:val="00D852BA"/>
    <w:rsid w:val="00D91431"/>
    <w:rsid w:val="00D92DD4"/>
    <w:rsid w:val="00D930A3"/>
    <w:rsid w:val="00DA030B"/>
    <w:rsid w:val="00DB1DDD"/>
    <w:rsid w:val="00DB7FDA"/>
    <w:rsid w:val="00DC19B7"/>
    <w:rsid w:val="00DD0D57"/>
    <w:rsid w:val="00DD3351"/>
    <w:rsid w:val="00DE29BA"/>
    <w:rsid w:val="00DE351D"/>
    <w:rsid w:val="00DE6760"/>
    <w:rsid w:val="00DE72E1"/>
    <w:rsid w:val="00E00EEE"/>
    <w:rsid w:val="00E01337"/>
    <w:rsid w:val="00E02BAA"/>
    <w:rsid w:val="00E0651D"/>
    <w:rsid w:val="00E32472"/>
    <w:rsid w:val="00E41F6E"/>
    <w:rsid w:val="00E4444D"/>
    <w:rsid w:val="00E65955"/>
    <w:rsid w:val="00E72453"/>
    <w:rsid w:val="00E74597"/>
    <w:rsid w:val="00E804EE"/>
    <w:rsid w:val="00E81EA4"/>
    <w:rsid w:val="00E833CE"/>
    <w:rsid w:val="00E90315"/>
    <w:rsid w:val="00E91DFC"/>
    <w:rsid w:val="00EA1B0E"/>
    <w:rsid w:val="00EA26A4"/>
    <w:rsid w:val="00EA32C0"/>
    <w:rsid w:val="00EB3B2D"/>
    <w:rsid w:val="00EC5C6C"/>
    <w:rsid w:val="00EC6127"/>
    <w:rsid w:val="00EC7D43"/>
    <w:rsid w:val="00ED3DE1"/>
    <w:rsid w:val="00ED7F7C"/>
    <w:rsid w:val="00EF2AD7"/>
    <w:rsid w:val="00F0450F"/>
    <w:rsid w:val="00F07017"/>
    <w:rsid w:val="00F13B69"/>
    <w:rsid w:val="00F24412"/>
    <w:rsid w:val="00F3026C"/>
    <w:rsid w:val="00F35628"/>
    <w:rsid w:val="00F44AC2"/>
    <w:rsid w:val="00F53F3C"/>
    <w:rsid w:val="00F604DA"/>
    <w:rsid w:val="00F6428B"/>
    <w:rsid w:val="00F66FAB"/>
    <w:rsid w:val="00F81F5F"/>
    <w:rsid w:val="00F92ECE"/>
    <w:rsid w:val="00FA13CF"/>
    <w:rsid w:val="00FA4B58"/>
    <w:rsid w:val="00FA4EC0"/>
    <w:rsid w:val="00FB5516"/>
    <w:rsid w:val="00FD3B16"/>
    <w:rsid w:val="00FE02EB"/>
    <w:rsid w:val="00FF1266"/>
    <w:rsid w:val="00FF4E53"/>
    <w:rsid w:val="00FF60E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2FBA"/>
  <w15:docId w15:val="{47306F18-BEEE-41CD-A908-36A5D2CF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49F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4052"/>
    <w:pPr>
      <w:keepNext/>
      <w:spacing w:after="0" w:line="240" w:lineRule="auto"/>
      <w:jc w:val="both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rsid w:val="00464052"/>
    <w:rPr>
      <w:rFonts w:eastAsia="Times New Roman"/>
      <w:sz w:val="28"/>
    </w:rPr>
  </w:style>
  <w:style w:type="paragraph" w:styleId="ab">
    <w:name w:val="Body Text Indent"/>
    <w:basedOn w:val="a"/>
    <w:link w:val="ac"/>
    <w:rsid w:val="00464052"/>
    <w:pPr>
      <w:spacing w:after="0" w:line="240" w:lineRule="auto"/>
      <w:ind w:left="426" w:hanging="426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64052"/>
    <w:rPr>
      <w:rFonts w:eastAsia="Times New Roman"/>
      <w:sz w:val="28"/>
    </w:rPr>
  </w:style>
  <w:style w:type="paragraph" w:customStyle="1" w:styleId="ConsPlusNormal">
    <w:name w:val="ConsPlusNormal"/>
    <w:rsid w:val="00C3112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styleId="ad">
    <w:name w:val="Emphasis"/>
    <w:uiPriority w:val="20"/>
    <w:qFormat/>
    <w:rsid w:val="00674ADB"/>
    <w:rPr>
      <w:i/>
      <w:iCs/>
    </w:rPr>
  </w:style>
  <w:style w:type="character" w:styleId="ae">
    <w:name w:val="footnote reference"/>
    <w:basedOn w:val="a0"/>
    <w:uiPriority w:val="99"/>
    <w:semiHidden/>
    <w:unhideWhenUsed/>
    <w:rsid w:val="00AD2E5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qFormat/>
    <w:rsid w:val="00AD2E5C"/>
    <w:pPr>
      <w:spacing w:after="0" w:line="240" w:lineRule="auto"/>
      <w:ind w:firstLine="720"/>
      <w:jc w:val="both"/>
    </w:pPr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D2E5C"/>
    <w:rPr>
      <w:rFonts w:ascii="Calibri" w:eastAsia="Times New Roman" w:hAnsi="Calibri"/>
      <w:lang w:eastAsia="en-US"/>
    </w:rPr>
  </w:style>
  <w:style w:type="character" w:styleId="af1">
    <w:name w:val="Unresolved Mention"/>
    <w:basedOn w:val="a0"/>
    <w:uiPriority w:val="99"/>
    <w:semiHidden/>
    <w:unhideWhenUsed/>
    <w:rsid w:val="00E83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3EAAD53FE9E17C47A4D418607EB1C4E6095A6FECFABC2DA34262CFB3AE981C068AAA23692DEFC31AC79c1S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DC7A4CDD534262CFB3AE981C068AAA23692DEFC30AD7Dc1S7J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C43EAAD53FE9E17C47A534C906BB5194863CCABFBC7A69D816B7D71AC33E3D68727F3E0729EDDF9c3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DACFBCDA69D816B7D71AC33E3D68727F3E0729CDDF4c3S0J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65FEC"/>
    <w:rsid w:val="000701F0"/>
    <w:rsid w:val="000F7E43"/>
    <w:rsid w:val="001520F6"/>
    <w:rsid w:val="00177989"/>
    <w:rsid w:val="00177B5C"/>
    <w:rsid w:val="001B058E"/>
    <w:rsid w:val="001B737A"/>
    <w:rsid w:val="001C32C4"/>
    <w:rsid w:val="001D07C1"/>
    <w:rsid w:val="00253B3C"/>
    <w:rsid w:val="00303666"/>
    <w:rsid w:val="003509B9"/>
    <w:rsid w:val="00375165"/>
    <w:rsid w:val="003D0ACC"/>
    <w:rsid w:val="003F2304"/>
    <w:rsid w:val="003F58D4"/>
    <w:rsid w:val="003F6B9B"/>
    <w:rsid w:val="00427BBC"/>
    <w:rsid w:val="00440A0C"/>
    <w:rsid w:val="00456C8C"/>
    <w:rsid w:val="00482F12"/>
    <w:rsid w:val="004F4620"/>
    <w:rsid w:val="00526DBA"/>
    <w:rsid w:val="00591F25"/>
    <w:rsid w:val="005A7284"/>
    <w:rsid w:val="005B283A"/>
    <w:rsid w:val="005D5F3E"/>
    <w:rsid w:val="005E4650"/>
    <w:rsid w:val="006643A6"/>
    <w:rsid w:val="0066559F"/>
    <w:rsid w:val="006724D3"/>
    <w:rsid w:val="006D202F"/>
    <w:rsid w:val="006D3664"/>
    <w:rsid w:val="006E3D60"/>
    <w:rsid w:val="006F12EB"/>
    <w:rsid w:val="0072507C"/>
    <w:rsid w:val="00731D04"/>
    <w:rsid w:val="0074271C"/>
    <w:rsid w:val="007B7460"/>
    <w:rsid w:val="007D10F8"/>
    <w:rsid w:val="007E4168"/>
    <w:rsid w:val="00800ABA"/>
    <w:rsid w:val="00803401"/>
    <w:rsid w:val="0083717E"/>
    <w:rsid w:val="0084025A"/>
    <w:rsid w:val="0086586C"/>
    <w:rsid w:val="00890B0A"/>
    <w:rsid w:val="008D1C37"/>
    <w:rsid w:val="00936AC3"/>
    <w:rsid w:val="009471BA"/>
    <w:rsid w:val="00952253"/>
    <w:rsid w:val="009E1900"/>
    <w:rsid w:val="009E23A2"/>
    <w:rsid w:val="009E5CDB"/>
    <w:rsid w:val="009E7815"/>
    <w:rsid w:val="00A0034B"/>
    <w:rsid w:val="00A13329"/>
    <w:rsid w:val="00A54F37"/>
    <w:rsid w:val="00AB239E"/>
    <w:rsid w:val="00AF244A"/>
    <w:rsid w:val="00B12B3B"/>
    <w:rsid w:val="00B551FE"/>
    <w:rsid w:val="00B70C5E"/>
    <w:rsid w:val="00B82B67"/>
    <w:rsid w:val="00BF1AE0"/>
    <w:rsid w:val="00BF5687"/>
    <w:rsid w:val="00C21141"/>
    <w:rsid w:val="00C53EBE"/>
    <w:rsid w:val="00C81EEF"/>
    <w:rsid w:val="00C97164"/>
    <w:rsid w:val="00CA39C6"/>
    <w:rsid w:val="00CD2B3B"/>
    <w:rsid w:val="00CD7115"/>
    <w:rsid w:val="00CF3354"/>
    <w:rsid w:val="00D92D67"/>
    <w:rsid w:val="00DB050F"/>
    <w:rsid w:val="00E41088"/>
    <w:rsid w:val="00EA129B"/>
    <w:rsid w:val="00F55845"/>
    <w:rsid w:val="00FA1DBA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3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84DE-CA14-4B7D-9C6B-EA09B56D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9</Words>
  <Characters>2449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льтура Комитет</cp:lastModifiedBy>
  <cp:revision>8</cp:revision>
  <cp:lastPrinted>2024-03-01T11:48:00Z</cp:lastPrinted>
  <dcterms:created xsi:type="dcterms:W3CDTF">2023-12-18T12:16:00Z</dcterms:created>
  <dcterms:modified xsi:type="dcterms:W3CDTF">2024-03-01T11:50:00Z</dcterms:modified>
</cp:coreProperties>
</file>